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7C7" w:rsidRDefault="005D1CFE" w:rsidP="005D1CFE">
      <w:pPr>
        <w:pStyle w:val="NoSpacing"/>
        <w:jc w:val="center"/>
      </w:pPr>
      <w:r>
        <w:t>MINUTES OF THE VILLAGE OF SPARTA PLANNING COMMISSION</w:t>
      </w:r>
    </w:p>
    <w:p w:rsidR="005D1CFE" w:rsidRDefault="00BC4D3D" w:rsidP="005D1CFE">
      <w:pPr>
        <w:pStyle w:val="NoSpacing"/>
        <w:jc w:val="center"/>
      </w:pPr>
      <w:r>
        <w:t>Regular</w:t>
      </w:r>
      <w:r w:rsidR="005D1CFE">
        <w:t xml:space="preserve"> Meeting of Tuesday, January 3, 2017, 7PM</w:t>
      </w:r>
    </w:p>
    <w:p w:rsidR="005D1CFE" w:rsidRDefault="005D1CFE" w:rsidP="005D1CFE">
      <w:pPr>
        <w:jc w:val="center"/>
      </w:pPr>
      <w:r>
        <w:t>Sparta Township Hall, Sparta, Michigan</w:t>
      </w:r>
    </w:p>
    <w:p w:rsidR="005D1CFE" w:rsidRDefault="005D1CFE" w:rsidP="005D1CFE">
      <w:pPr>
        <w:jc w:val="center"/>
      </w:pPr>
    </w:p>
    <w:p w:rsidR="005D1CFE" w:rsidRDefault="004251F1" w:rsidP="005D1CFE">
      <w:pPr>
        <w:pStyle w:val="NoSpacing"/>
        <w:jc w:val="center"/>
        <w:rPr>
          <w:b/>
        </w:rPr>
      </w:pPr>
      <w:r>
        <w:rPr>
          <w:b/>
        </w:rPr>
        <w:t>2017</w:t>
      </w:r>
      <w:r w:rsidR="005D1CFE">
        <w:rPr>
          <w:b/>
        </w:rPr>
        <w:t xml:space="preserve"> Village of Sparta Planning Commission Members</w:t>
      </w:r>
    </w:p>
    <w:p w:rsidR="005D1CFE" w:rsidRDefault="005D1CFE" w:rsidP="005D1CFE">
      <w:pPr>
        <w:pStyle w:val="NoSpacing"/>
        <w:jc w:val="center"/>
      </w:pPr>
      <w:r>
        <w:t>Chairman Dwayne Pride (201</w:t>
      </w:r>
      <w:r w:rsidR="00EF0D4C">
        <w:t>7), Vice Chair vacant</w:t>
      </w:r>
    </w:p>
    <w:p w:rsidR="005D1CFE" w:rsidRDefault="005D1CFE" w:rsidP="005D1CFE">
      <w:pPr>
        <w:pStyle w:val="NoSpacing"/>
        <w:jc w:val="center"/>
      </w:pPr>
      <w:r>
        <w:t>Commissioners: Village President Kristi Dougan (2016), Village Council Member Jayne Paasch (2016),</w:t>
      </w:r>
    </w:p>
    <w:p w:rsidR="008B7B6C" w:rsidRDefault="005D1CFE" w:rsidP="008B7B6C">
      <w:pPr>
        <w:pStyle w:val="NoSpacing"/>
        <w:jc w:val="center"/>
      </w:pPr>
      <w:r>
        <w:t>Josh Paas (2016), Rose Frederick (2017), William Hayes (2018), Hudson Miller (2018), Chad Fisk (2018);</w:t>
      </w:r>
    </w:p>
    <w:p w:rsidR="005D1CFE" w:rsidRDefault="008B7B6C" w:rsidP="008B7B6C">
      <w:pPr>
        <w:pStyle w:val="NoSpacing"/>
      </w:pPr>
      <w:r>
        <w:t>Recording Secre</w:t>
      </w:r>
      <w:r w:rsidR="005D1CFE">
        <w:t xml:space="preserve">tary Toni </w:t>
      </w:r>
      <w:r>
        <w:t xml:space="preserve">Potes; Capital Improvement Plan Committee (CIP): Chad Fisk, Josh Paas &amp; </w:t>
      </w:r>
      <w:r w:rsidR="005D1CFE">
        <w:t>Dwayne Pride</w:t>
      </w:r>
    </w:p>
    <w:p w:rsidR="00991C37" w:rsidRDefault="00991C37" w:rsidP="008B7B6C">
      <w:pPr>
        <w:pStyle w:val="NoSpacing"/>
      </w:pPr>
    </w:p>
    <w:p w:rsidR="00991C37" w:rsidRDefault="00991C37" w:rsidP="008B7B6C">
      <w:pPr>
        <w:pStyle w:val="NoSpacing"/>
      </w:pPr>
      <w:r>
        <w:t xml:space="preserve">Present:  </w:t>
      </w:r>
      <w:r>
        <w:tab/>
        <w:t>Chairman Dwayne Pri</w:t>
      </w:r>
      <w:r w:rsidR="00BC4D3D">
        <w:t>de; Vice Chair vacant</w:t>
      </w:r>
    </w:p>
    <w:p w:rsidR="00991C37" w:rsidRDefault="00991C37" w:rsidP="008B7B6C">
      <w:pPr>
        <w:pStyle w:val="NoSpacing"/>
      </w:pPr>
      <w:r>
        <w:tab/>
      </w:r>
      <w:r>
        <w:tab/>
        <w:t>Commissioners Chad Fisk, Kristi Dougan, William Hayes, Hudson Miller, Josh Paas</w:t>
      </w:r>
      <w:r w:rsidR="00BC4D3D">
        <w:t>, Rose Frederick</w:t>
      </w:r>
      <w:r>
        <w:t xml:space="preserve"> and</w:t>
      </w:r>
    </w:p>
    <w:p w:rsidR="00991C37" w:rsidRDefault="00991C37" w:rsidP="008B7B6C">
      <w:pPr>
        <w:pStyle w:val="NoSpacing"/>
      </w:pPr>
      <w:r>
        <w:tab/>
      </w:r>
      <w:r>
        <w:tab/>
        <w:t>Jayne Paasch</w:t>
      </w:r>
    </w:p>
    <w:p w:rsidR="00991C37" w:rsidRDefault="00991C37" w:rsidP="008B7B6C">
      <w:pPr>
        <w:pStyle w:val="NoSpacing"/>
      </w:pPr>
      <w:r>
        <w:t>Also Present:</w:t>
      </w:r>
      <w:r>
        <w:tab/>
        <w:t>Village Manager Julius Suchy</w:t>
      </w:r>
    </w:p>
    <w:p w:rsidR="00991C37" w:rsidRDefault="00991C37" w:rsidP="008B7B6C">
      <w:pPr>
        <w:pStyle w:val="NoSpacing"/>
      </w:pPr>
      <w:r>
        <w:t>Absent:</w:t>
      </w:r>
      <w:r>
        <w:tab/>
      </w:r>
      <w:r>
        <w:tab/>
        <w:t xml:space="preserve">Recording Secretary Toni Potes and Commissioner </w:t>
      </w:r>
      <w:r w:rsidR="00466D72">
        <w:t>Hudson Miller</w:t>
      </w:r>
    </w:p>
    <w:p w:rsidR="00991C37" w:rsidRDefault="00991C37" w:rsidP="008B7B6C">
      <w:pPr>
        <w:pStyle w:val="NoSpacing"/>
      </w:pPr>
    </w:p>
    <w:p w:rsidR="00991C37" w:rsidRDefault="00991C37" w:rsidP="008B7B6C">
      <w:pPr>
        <w:pStyle w:val="NoSpacing"/>
      </w:pPr>
      <w:r>
        <w:t xml:space="preserve">1) / 2 Call to Order / Pledge of Allegiance:  The meeting was called to order at </w:t>
      </w:r>
      <w:r w:rsidR="00466D72">
        <w:t xml:space="preserve">7:00 </w:t>
      </w:r>
      <w:r>
        <w:t>PM by Chairman Prid</w:t>
      </w:r>
      <w:r w:rsidR="00F92B56">
        <w:t>e followed by the Pledge of Alle</w:t>
      </w:r>
      <w:r>
        <w:t>giance.</w:t>
      </w:r>
    </w:p>
    <w:p w:rsidR="00991C37" w:rsidRDefault="00991C37" w:rsidP="008B7B6C">
      <w:pPr>
        <w:pStyle w:val="NoSpacing"/>
      </w:pPr>
    </w:p>
    <w:p w:rsidR="00991C37" w:rsidRDefault="00991C37" w:rsidP="008B7B6C">
      <w:pPr>
        <w:pStyle w:val="NoSpacing"/>
      </w:pPr>
      <w:r>
        <w:t>3) Roll Call:  Formal roll call was taken.  Members present are noted above.</w:t>
      </w:r>
    </w:p>
    <w:p w:rsidR="008640FA" w:rsidRDefault="008640FA" w:rsidP="008B7B6C">
      <w:pPr>
        <w:pStyle w:val="NoSpacing"/>
      </w:pPr>
    </w:p>
    <w:p w:rsidR="00991C37" w:rsidRDefault="007C35EE" w:rsidP="008B7B6C">
      <w:pPr>
        <w:pStyle w:val="NoSpacing"/>
      </w:pPr>
      <w:r>
        <w:t>4</w:t>
      </w:r>
      <w:r w:rsidR="00991C37">
        <w:t>)  Minutes</w:t>
      </w:r>
    </w:p>
    <w:p w:rsidR="00991C37" w:rsidRDefault="00991C37" w:rsidP="008B7B6C">
      <w:pPr>
        <w:pStyle w:val="NoSpacing"/>
      </w:pPr>
    </w:p>
    <w:p w:rsidR="00991C37" w:rsidRDefault="00991C37" w:rsidP="008B7B6C">
      <w:pPr>
        <w:pStyle w:val="NoSpacing"/>
      </w:pPr>
      <w:r>
        <w:t xml:space="preserve">      a) Approve Regular Planning Commission Meeting Minutes of November 10,</w:t>
      </w:r>
      <w:r w:rsidR="00466D72">
        <w:t xml:space="preserve"> 2016:  Motion by Hayes</w:t>
      </w:r>
      <w:r>
        <w:t>,</w:t>
      </w:r>
    </w:p>
    <w:p w:rsidR="00991C37" w:rsidRDefault="00991C37" w:rsidP="008B7B6C">
      <w:pPr>
        <w:pStyle w:val="NoSpacing"/>
      </w:pPr>
      <w:r>
        <w:t xml:space="preserve">    </w:t>
      </w:r>
      <w:r w:rsidR="00466D72">
        <w:t xml:space="preserve">       second by Dougan</w:t>
      </w:r>
      <w:r>
        <w:t>, to approve the Minutes.  Motion carried unanimously,</w:t>
      </w:r>
    </w:p>
    <w:p w:rsidR="008640FA" w:rsidRDefault="008640FA" w:rsidP="008B7B6C">
      <w:pPr>
        <w:pStyle w:val="NoSpacing"/>
      </w:pPr>
    </w:p>
    <w:p w:rsidR="003700C5" w:rsidRDefault="007C35EE" w:rsidP="008B7B6C">
      <w:pPr>
        <w:pStyle w:val="NoSpacing"/>
      </w:pPr>
      <w:r>
        <w:t>5</w:t>
      </w:r>
      <w:r w:rsidR="008640FA">
        <w:t>)  Additions or Corrections to th</w:t>
      </w:r>
      <w:r w:rsidR="00466D72">
        <w:t>e Agenda – Approval of Agenda: There were no additions or corrections to the Agenda.</w:t>
      </w:r>
      <w:r w:rsidR="003700C5">
        <w:t xml:space="preserve">    </w:t>
      </w:r>
    </w:p>
    <w:p w:rsidR="008640FA" w:rsidRDefault="003700C5" w:rsidP="008B7B6C">
      <w:pPr>
        <w:pStyle w:val="NoSpacing"/>
      </w:pPr>
      <w:r>
        <w:t xml:space="preserve">     Motion by Hayes, second by Dougan</w:t>
      </w:r>
      <w:r w:rsidR="008640FA">
        <w:t>, to approve the Agenda.  Motion carried unanimously.</w:t>
      </w:r>
    </w:p>
    <w:p w:rsidR="008640FA" w:rsidRDefault="008640FA" w:rsidP="008B7B6C">
      <w:pPr>
        <w:pStyle w:val="NoSpacing"/>
      </w:pPr>
    </w:p>
    <w:p w:rsidR="007C35EE" w:rsidRDefault="007C35EE" w:rsidP="008B7B6C">
      <w:pPr>
        <w:pStyle w:val="NoSpacing"/>
      </w:pPr>
      <w:r>
        <w:t>6</w:t>
      </w:r>
      <w:r w:rsidR="008640FA">
        <w:t>)  Publi</w:t>
      </w:r>
      <w:r w:rsidR="00466D72">
        <w:t>c Comment on Agenda Items: None.</w:t>
      </w:r>
    </w:p>
    <w:p w:rsidR="007C35EE" w:rsidRDefault="007C35EE" w:rsidP="008B7B6C">
      <w:pPr>
        <w:pStyle w:val="NoSpacing"/>
      </w:pPr>
    </w:p>
    <w:p w:rsidR="008640FA" w:rsidRDefault="007C35EE" w:rsidP="008B7B6C">
      <w:pPr>
        <w:pStyle w:val="NoSpacing"/>
      </w:pPr>
      <w:r>
        <w:t>7</w:t>
      </w:r>
      <w:r w:rsidR="008640FA">
        <w:t xml:space="preserve">)  </w:t>
      </w:r>
      <w:r>
        <w:t>Communications:  None.</w:t>
      </w:r>
    </w:p>
    <w:p w:rsidR="007C35EE" w:rsidRDefault="007C35EE" w:rsidP="008B7B6C">
      <w:pPr>
        <w:pStyle w:val="NoSpacing"/>
      </w:pPr>
    </w:p>
    <w:p w:rsidR="00EF0D4C" w:rsidRDefault="007C35EE" w:rsidP="008B7B6C">
      <w:pPr>
        <w:pStyle w:val="NoSpacing"/>
      </w:pPr>
      <w:r>
        <w:t>8)  Public Hearing: None.</w:t>
      </w:r>
    </w:p>
    <w:p w:rsidR="00EF0D4C" w:rsidRDefault="00EF0D4C" w:rsidP="008B7B6C">
      <w:pPr>
        <w:pStyle w:val="NoSpacing"/>
      </w:pPr>
    </w:p>
    <w:p w:rsidR="008B7B6C" w:rsidRDefault="007C35EE" w:rsidP="007C35EE">
      <w:pPr>
        <w:pStyle w:val="NoSpacing"/>
      </w:pPr>
      <w:r>
        <w:t>9)  New Business</w:t>
      </w:r>
    </w:p>
    <w:p w:rsidR="007C35EE" w:rsidRDefault="007C35EE" w:rsidP="007C35EE">
      <w:pPr>
        <w:pStyle w:val="NoSpacing"/>
      </w:pPr>
      <w:r>
        <w:t xml:space="preserve">      a.  Selection of Chair, Vice Chair &amp; Secretary</w:t>
      </w:r>
    </w:p>
    <w:p w:rsidR="007C35EE" w:rsidRDefault="007C35EE" w:rsidP="007C35EE">
      <w:pPr>
        <w:pStyle w:val="NoSpacing"/>
      </w:pPr>
    </w:p>
    <w:p w:rsidR="007C35EE" w:rsidRDefault="007C35EE" w:rsidP="007C35EE">
      <w:pPr>
        <w:pStyle w:val="NoSpacing"/>
      </w:pPr>
      <w:r>
        <w:t xml:space="preserve">               a. Nominations:</w:t>
      </w:r>
      <w:r w:rsidR="00803443">
        <w:t xml:space="preserve">  Nominations opened at 7:03 PM.</w:t>
      </w:r>
    </w:p>
    <w:p w:rsidR="007C35EE" w:rsidRDefault="007C35EE" w:rsidP="007C35EE">
      <w:pPr>
        <w:pStyle w:val="NoSpacing"/>
      </w:pPr>
      <w:r>
        <w:tab/>
      </w:r>
    </w:p>
    <w:p w:rsidR="007C35EE" w:rsidRDefault="007C35EE" w:rsidP="007C35EE">
      <w:pPr>
        <w:pStyle w:val="NoSpacing"/>
      </w:pPr>
      <w:r>
        <w:tab/>
        <w:t>For</w:t>
      </w:r>
      <w:r w:rsidR="002E6FBD">
        <w:t xml:space="preserve"> Secretary:  Toni</w:t>
      </w:r>
      <w:bookmarkStart w:id="0" w:name="_GoBack"/>
      <w:bookmarkEnd w:id="0"/>
      <w:r w:rsidR="003700C5">
        <w:t xml:space="preserve"> Potes</w:t>
      </w:r>
    </w:p>
    <w:p w:rsidR="007C35EE" w:rsidRDefault="003700C5" w:rsidP="007C35EE">
      <w:pPr>
        <w:pStyle w:val="NoSpacing"/>
      </w:pPr>
      <w:r>
        <w:tab/>
        <w:t>For Vice Chair: Josh Paas</w:t>
      </w:r>
    </w:p>
    <w:p w:rsidR="007C35EE" w:rsidRDefault="003700C5" w:rsidP="007C35EE">
      <w:pPr>
        <w:pStyle w:val="NoSpacing"/>
      </w:pPr>
      <w:r>
        <w:tab/>
        <w:t>For Chair: Hudson Miller</w:t>
      </w:r>
    </w:p>
    <w:p w:rsidR="007C35EE" w:rsidRDefault="007C35EE" w:rsidP="007C35EE">
      <w:pPr>
        <w:pStyle w:val="NoSpacing"/>
      </w:pPr>
    </w:p>
    <w:p w:rsidR="007C35EE" w:rsidRDefault="007C35EE" w:rsidP="007C35EE">
      <w:pPr>
        <w:pStyle w:val="NoSpacing"/>
      </w:pPr>
      <w:r>
        <w:t xml:space="preserve">               b. Close Nominations:  Nominations closed at</w:t>
      </w:r>
      <w:r w:rsidR="00466D72">
        <w:t xml:space="preserve">  7:07 PM.</w:t>
      </w:r>
    </w:p>
    <w:p w:rsidR="0035614A" w:rsidRDefault="0035614A" w:rsidP="007C35EE">
      <w:pPr>
        <w:pStyle w:val="NoSpacing"/>
      </w:pPr>
    </w:p>
    <w:p w:rsidR="0035614A" w:rsidRDefault="0035614A" w:rsidP="00661B31">
      <w:pPr>
        <w:pStyle w:val="NoSpacing"/>
        <w:ind w:left="720"/>
      </w:pPr>
      <w:r>
        <w:t xml:space="preserve"> </w:t>
      </w:r>
      <w:r w:rsidR="007C35EE">
        <w:t>c. Motion to Appoint Chair &amp; Vice Ch</w:t>
      </w:r>
      <w:r w:rsidR="00466D72">
        <w:t xml:space="preserve">air:  Motion by Dougan, second by Paasch </w:t>
      </w:r>
      <w:r w:rsidR="007C35EE">
        <w:t xml:space="preserve">to select </w:t>
      </w:r>
      <w:r>
        <w:t xml:space="preserve">Toni Potes </w:t>
      </w:r>
      <w:r w:rsidR="007C35EE">
        <w:t xml:space="preserve">as </w:t>
      </w:r>
      <w:r>
        <w:t xml:space="preserve"> </w:t>
      </w:r>
    </w:p>
    <w:p w:rsidR="007C35EE" w:rsidRDefault="00661B31" w:rsidP="0035614A">
      <w:pPr>
        <w:pStyle w:val="NoSpacing"/>
        <w:ind w:left="720"/>
      </w:pPr>
      <w:r>
        <w:t xml:space="preserve">    </w:t>
      </w:r>
      <w:r w:rsidR="0035614A">
        <w:t xml:space="preserve"> </w:t>
      </w:r>
      <w:r w:rsidR="007C35EE">
        <w:t>Secret</w:t>
      </w:r>
      <w:r w:rsidR="0035614A">
        <w:t>ary, Josh Paas</w:t>
      </w:r>
      <w:r w:rsidR="007C35EE">
        <w:t xml:space="preserve"> as Vice Chair, and </w:t>
      </w:r>
      <w:r w:rsidR="0035614A">
        <w:t xml:space="preserve">Hudson Miller as chair. </w:t>
      </w:r>
      <w:r w:rsidR="007C35EE">
        <w:t>Motion carried unanimously.</w:t>
      </w:r>
    </w:p>
    <w:p w:rsidR="007C35EE" w:rsidRDefault="007C35EE" w:rsidP="007C35EE">
      <w:pPr>
        <w:pStyle w:val="NoSpacing"/>
      </w:pPr>
    </w:p>
    <w:p w:rsidR="0035614A" w:rsidRDefault="0035614A" w:rsidP="007C35EE">
      <w:pPr>
        <w:pStyle w:val="NoSpacing"/>
      </w:pPr>
    </w:p>
    <w:p w:rsidR="0035614A" w:rsidRDefault="0035614A" w:rsidP="007C35EE">
      <w:pPr>
        <w:pStyle w:val="NoSpacing"/>
      </w:pPr>
    </w:p>
    <w:p w:rsidR="0035614A" w:rsidRDefault="0035614A" w:rsidP="007C35EE">
      <w:pPr>
        <w:pStyle w:val="NoSpacing"/>
      </w:pPr>
    </w:p>
    <w:p w:rsidR="0035614A" w:rsidRDefault="007C35EE" w:rsidP="007C35EE">
      <w:pPr>
        <w:pStyle w:val="NoSpacing"/>
      </w:pPr>
      <w:r>
        <w:lastRenderedPageBreak/>
        <w:t xml:space="preserve">       b.   2016 Planning Commission Annual Report</w:t>
      </w:r>
      <w:r w:rsidR="00826B85">
        <w:t>:</w:t>
      </w:r>
      <w:r w:rsidR="0035614A">
        <w:t xml:space="preserve">  The report includes a list of the site plan and special land use permit </w:t>
      </w:r>
    </w:p>
    <w:p w:rsidR="00661B31" w:rsidRDefault="0035614A" w:rsidP="0035614A">
      <w:pPr>
        <w:pStyle w:val="NoSpacing"/>
      </w:pPr>
      <w:r>
        <w:t xml:space="preserve">              reviews,</w:t>
      </w:r>
      <w:r w:rsidR="00661B31">
        <w:t xml:space="preserve"> Capital Improvement Plan</w:t>
      </w:r>
      <w:r>
        <w:t xml:space="preserve"> 2017-2022,</w:t>
      </w:r>
      <w:r w:rsidR="00661B31">
        <w:t xml:space="preserve"> new ordinances and amendments, rezoning requests reviews, </w:t>
      </w:r>
    </w:p>
    <w:p w:rsidR="007C35EE" w:rsidRDefault="00661B31" w:rsidP="0035614A">
      <w:pPr>
        <w:pStyle w:val="NoSpacing"/>
      </w:pPr>
      <w:r>
        <w:tab/>
        <w:t xml:space="preserve">and Planning Commission meeting attendance. </w:t>
      </w:r>
    </w:p>
    <w:p w:rsidR="00826B85" w:rsidRDefault="0035614A" w:rsidP="007C35EE">
      <w:pPr>
        <w:pStyle w:val="NoSpacing"/>
      </w:pPr>
      <w:r>
        <w:tab/>
      </w:r>
    </w:p>
    <w:p w:rsidR="00661B31" w:rsidRDefault="00826B85" w:rsidP="007C35EE">
      <w:pPr>
        <w:pStyle w:val="NoSpacing"/>
      </w:pPr>
      <w:r>
        <w:t xml:space="preserve">        c.  Introduce Ordinance #17-01:  An ordinance to amend the Sparta Code of Ordinances to increase the number of   </w:t>
      </w:r>
    </w:p>
    <w:p w:rsidR="00826B85" w:rsidRDefault="00826B85" w:rsidP="007C35EE">
      <w:pPr>
        <w:pStyle w:val="NoSpacing"/>
      </w:pPr>
      <w:r>
        <w:t xml:space="preserve"> </w:t>
      </w:r>
      <w:r w:rsidR="00661B31">
        <w:t xml:space="preserve">           </w:t>
      </w:r>
      <w:r>
        <w:t xml:space="preserve"> lots allowed to be built off one access road from 40 lots to 50.</w:t>
      </w:r>
    </w:p>
    <w:p w:rsidR="00803443" w:rsidRDefault="00905B16" w:rsidP="00905B16">
      <w:pPr>
        <w:pStyle w:val="NoSpacing"/>
      </w:pPr>
      <w:r>
        <w:t xml:space="preserve">         </w:t>
      </w:r>
      <w:r w:rsidR="00803443">
        <w:t xml:space="preserve">    Consensus of the Planning Commission was for the Village Manager to schedule the public hearing for the</w:t>
      </w:r>
    </w:p>
    <w:p w:rsidR="00905B16" w:rsidRDefault="00803443" w:rsidP="00905B16">
      <w:pPr>
        <w:pStyle w:val="NoSpacing"/>
      </w:pPr>
      <w:r>
        <w:t xml:space="preserve">             February 6, 2017 Planning Commission meeting.</w:t>
      </w:r>
    </w:p>
    <w:p w:rsidR="00826B85" w:rsidRDefault="00905B16" w:rsidP="007C35EE">
      <w:pPr>
        <w:pStyle w:val="NoSpacing"/>
      </w:pPr>
      <w:r>
        <w:t xml:space="preserve">            </w:t>
      </w:r>
    </w:p>
    <w:p w:rsidR="0091717D" w:rsidRDefault="00826B85" w:rsidP="007C35EE">
      <w:pPr>
        <w:pStyle w:val="NoSpacing"/>
      </w:pPr>
      <w:r>
        <w:t xml:space="preserve">        d.  </w:t>
      </w:r>
      <w:r w:rsidR="00BC4D3D">
        <w:t>Off-Street Parking Construction Requirement Discussion</w:t>
      </w:r>
      <w:r w:rsidR="00614324">
        <w:t>.</w:t>
      </w:r>
      <w:r w:rsidR="0091717D">
        <w:t xml:space="preserve">  The Planning Commission members do not want gravel</w:t>
      </w:r>
    </w:p>
    <w:p w:rsidR="00803443" w:rsidRDefault="0091717D" w:rsidP="007C35EE">
      <w:pPr>
        <w:pStyle w:val="NoSpacing"/>
      </w:pPr>
      <w:r>
        <w:t xml:space="preserve">              to be used for parking lots they want the lots to have asphalt.</w:t>
      </w:r>
      <w:r w:rsidR="00803443">
        <w:t xml:space="preserve">  The Planning Commission did indicate they would</w:t>
      </w:r>
    </w:p>
    <w:p w:rsidR="00803443" w:rsidRDefault="00803443" w:rsidP="007C35EE">
      <w:pPr>
        <w:pStyle w:val="NoSpacing"/>
      </w:pPr>
      <w:r>
        <w:t xml:space="preserve">              be open to amending the language regarding curbs for recreational facilities.  Village Manager Suchy indicated   </w:t>
      </w:r>
    </w:p>
    <w:p w:rsidR="00BC4D3D" w:rsidRDefault="00803443" w:rsidP="007C35EE">
      <w:pPr>
        <w:pStyle w:val="NoSpacing"/>
      </w:pPr>
      <w:r>
        <w:t xml:space="preserve">             he will draft language and bring it to a future meeting.</w:t>
      </w:r>
    </w:p>
    <w:p w:rsidR="00826B85" w:rsidRDefault="00826B85" w:rsidP="007C35EE">
      <w:pPr>
        <w:pStyle w:val="NoSpacing"/>
      </w:pPr>
    </w:p>
    <w:p w:rsidR="00826B85" w:rsidRDefault="00D12285" w:rsidP="007C35EE">
      <w:pPr>
        <w:pStyle w:val="NoSpacing"/>
      </w:pPr>
      <w:r>
        <w:t xml:space="preserve">        </w:t>
      </w:r>
      <w:r w:rsidR="00826B85">
        <w:t>e.  Discuss Rezo</w:t>
      </w:r>
      <w:r w:rsidR="00614324">
        <w:t>n</w:t>
      </w:r>
      <w:r w:rsidR="00826B85">
        <w:t>ing the Properties located on N. Union St. from General Commercial to Central Business District.</w:t>
      </w:r>
    </w:p>
    <w:p w:rsidR="00614324" w:rsidRDefault="00614324" w:rsidP="007C35EE">
      <w:pPr>
        <w:pStyle w:val="NoSpacing"/>
      </w:pPr>
      <w:r>
        <w:t xml:space="preserve">              The parcels for rezoning would be Civic Center – 75 N. Street, Historical Commission – 71 N. Union Street, </w:t>
      </w:r>
    </w:p>
    <w:p w:rsidR="0091717D" w:rsidRDefault="00614324" w:rsidP="007C35EE">
      <w:pPr>
        <w:pStyle w:val="NoSpacing"/>
      </w:pPr>
      <w:r>
        <w:t xml:space="preserve">              Masonic Temple Building – 86 N. Union Street and Library – 80 N. Union Street. </w:t>
      </w:r>
      <w:r w:rsidR="0091717D">
        <w:t>The parcels would be rezoned to</w:t>
      </w:r>
    </w:p>
    <w:p w:rsidR="0091717D" w:rsidRDefault="0091717D" w:rsidP="007C35EE">
      <w:pPr>
        <w:pStyle w:val="NoSpacing"/>
      </w:pPr>
      <w:r>
        <w:t xml:space="preserve">              Central Business District (CBD). </w:t>
      </w:r>
      <w:r w:rsidR="00614324">
        <w:t>P</w:t>
      </w:r>
      <w:r>
        <w:t>lanning Commission agrees to</w:t>
      </w:r>
      <w:r w:rsidR="00614324">
        <w:t xml:space="preserve"> </w:t>
      </w:r>
      <w:r>
        <w:t>move forward with the</w:t>
      </w:r>
      <w:r w:rsidR="00614324">
        <w:t xml:space="preserve"> rezoning.  Village </w:t>
      </w:r>
    </w:p>
    <w:p w:rsidR="0091717D" w:rsidRDefault="0091717D" w:rsidP="007C35EE">
      <w:pPr>
        <w:pStyle w:val="NoSpacing"/>
      </w:pPr>
      <w:r>
        <w:t xml:space="preserve">              Manager Suchy will be in touch with</w:t>
      </w:r>
      <w:r w:rsidR="00614324">
        <w:t xml:space="preserve"> property owners to</w:t>
      </w:r>
      <w:r>
        <w:t xml:space="preserve"> let them know about the rezoning</w:t>
      </w:r>
      <w:r w:rsidR="00614324">
        <w:t xml:space="preserve">.  </w:t>
      </w:r>
      <w:r>
        <w:t xml:space="preserve">A Rezoning Public </w:t>
      </w:r>
    </w:p>
    <w:p w:rsidR="00BC4D3D" w:rsidRDefault="0091717D" w:rsidP="007C35EE">
      <w:pPr>
        <w:pStyle w:val="NoSpacing"/>
      </w:pPr>
      <w:r>
        <w:t xml:space="preserve">              Hearing will be scheduled for the February 6, 2017 Planning Commission Meeting.</w:t>
      </w:r>
    </w:p>
    <w:p w:rsidR="00D12285" w:rsidRDefault="00D12285" w:rsidP="007C35EE">
      <w:pPr>
        <w:pStyle w:val="NoSpacing"/>
      </w:pPr>
    </w:p>
    <w:p w:rsidR="00826B85" w:rsidRDefault="00BC4D3D" w:rsidP="007C35EE">
      <w:pPr>
        <w:pStyle w:val="NoSpacing"/>
      </w:pPr>
      <w:r>
        <w:t xml:space="preserve"> </w:t>
      </w:r>
      <w:r w:rsidR="00826B85">
        <w:t>10)  Unfinished Business</w:t>
      </w:r>
    </w:p>
    <w:p w:rsidR="00C652F5" w:rsidRDefault="00BC4D3D" w:rsidP="007C35EE">
      <w:pPr>
        <w:pStyle w:val="NoSpacing"/>
      </w:pPr>
      <w:r>
        <w:t xml:space="preserve">        a.  Review Draft #3</w:t>
      </w:r>
      <w:r w:rsidR="00D12285">
        <w:t xml:space="preserve"> on Sign Regulations to comply with Reed v. Gilbert Supreme Court Decision</w:t>
      </w:r>
    </w:p>
    <w:p w:rsidR="00803443" w:rsidRDefault="00C15CD8" w:rsidP="007C35EE">
      <w:pPr>
        <w:pStyle w:val="NoSpacing"/>
      </w:pPr>
      <w:r>
        <w:t xml:space="preserve">        </w:t>
      </w:r>
      <w:r w:rsidR="0091717D">
        <w:t xml:space="preserve"> Plannin</w:t>
      </w:r>
      <w:r>
        <w:t xml:space="preserve">g Commission </w:t>
      </w:r>
      <w:r w:rsidR="00803443">
        <w:t xml:space="preserve">Members want to eliminate Central Business District from allowing Electronic Message Board </w:t>
      </w:r>
    </w:p>
    <w:p w:rsidR="00C15CD8" w:rsidRDefault="00803443" w:rsidP="007C35EE">
      <w:pPr>
        <w:pStyle w:val="NoSpacing"/>
      </w:pPr>
      <w:r>
        <w:t xml:space="preserve">         Signage.</w:t>
      </w:r>
    </w:p>
    <w:p w:rsidR="00C15CD8" w:rsidRDefault="00C15CD8" w:rsidP="00803443">
      <w:pPr>
        <w:pStyle w:val="NoSpacing"/>
      </w:pPr>
      <w:r>
        <w:t xml:space="preserve">        </w:t>
      </w:r>
    </w:p>
    <w:p w:rsidR="00C652F5" w:rsidRDefault="00BC4D3D" w:rsidP="007C35EE">
      <w:pPr>
        <w:pStyle w:val="NoSpacing"/>
      </w:pPr>
      <w:r>
        <w:t xml:space="preserve"> 11)</w:t>
      </w:r>
      <w:r w:rsidR="00C652F5">
        <w:t xml:space="preserve">  Public Comment:</w:t>
      </w:r>
    </w:p>
    <w:p w:rsidR="00C652F5" w:rsidRDefault="00C15CD8" w:rsidP="007C35EE">
      <w:pPr>
        <w:pStyle w:val="NoSpacing"/>
      </w:pPr>
      <w:r>
        <w:t xml:space="preserve">         John Bitely from Sable Homes and gave an update on Country Meadows still working with the Drain Commission.</w:t>
      </w:r>
    </w:p>
    <w:p w:rsidR="00803443" w:rsidRDefault="00803443" w:rsidP="007C35EE">
      <w:pPr>
        <w:pStyle w:val="NoSpacing"/>
      </w:pPr>
      <w:r>
        <w:t xml:space="preserve">         Mr. Bitely also indicated the Village doesn’t want to be too restrictive on signage as it can negatively impact </w:t>
      </w:r>
    </w:p>
    <w:p w:rsidR="00803443" w:rsidRDefault="00803443" w:rsidP="007C35EE">
      <w:pPr>
        <w:pStyle w:val="NoSpacing"/>
      </w:pPr>
      <w:r>
        <w:t xml:space="preserve">         businesses.</w:t>
      </w:r>
    </w:p>
    <w:p w:rsidR="00C652F5" w:rsidRDefault="00C652F5" w:rsidP="007C35EE">
      <w:pPr>
        <w:pStyle w:val="NoSpacing"/>
      </w:pPr>
    </w:p>
    <w:p w:rsidR="00C652F5" w:rsidRDefault="00BC4D3D" w:rsidP="007C35EE">
      <w:pPr>
        <w:pStyle w:val="NoSpacing"/>
      </w:pPr>
      <w:r>
        <w:t xml:space="preserve"> </w:t>
      </w:r>
      <w:r w:rsidR="00C652F5">
        <w:t>12)  Commission Comment:</w:t>
      </w:r>
    </w:p>
    <w:p w:rsidR="00C15CD8" w:rsidRDefault="00C15CD8" w:rsidP="007C35EE">
      <w:pPr>
        <w:pStyle w:val="NoSpacing"/>
      </w:pPr>
      <w:r>
        <w:t xml:space="preserve">         Bill Hayes will not be to the February Planning Commission Meeting.</w:t>
      </w:r>
    </w:p>
    <w:p w:rsidR="00C652F5" w:rsidRDefault="00C15CD8" w:rsidP="007C35EE">
      <w:pPr>
        <w:pStyle w:val="NoSpacing"/>
      </w:pPr>
      <w:r>
        <w:t xml:space="preserve">         Dwayne Pride will be moving out of Spart</w:t>
      </w:r>
      <w:r w:rsidR="00803443">
        <w:t>a.  Does not have an exact date, February may be his last meeting.</w:t>
      </w:r>
    </w:p>
    <w:p w:rsidR="00C652F5" w:rsidRDefault="00C652F5" w:rsidP="007C35EE">
      <w:pPr>
        <w:pStyle w:val="NoSpacing"/>
      </w:pPr>
    </w:p>
    <w:p w:rsidR="00C652F5" w:rsidRDefault="00BC4D3D" w:rsidP="007C35EE">
      <w:pPr>
        <w:pStyle w:val="NoSpacing"/>
      </w:pPr>
      <w:r>
        <w:t xml:space="preserve"> </w:t>
      </w:r>
      <w:r w:rsidR="00C652F5">
        <w:t>13)  Next Meeting – Regular Mee</w:t>
      </w:r>
      <w:r w:rsidR="00EF0D4C">
        <w:t>ting February 6, 2017</w:t>
      </w:r>
    </w:p>
    <w:p w:rsidR="00C652F5" w:rsidRDefault="00C652F5" w:rsidP="007C35EE">
      <w:pPr>
        <w:pStyle w:val="NoSpacing"/>
      </w:pPr>
    </w:p>
    <w:p w:rsidR="00C652F5" w:rsidRDefault="00BC4D3D" w:rsidP="007C35EE">
      <w:pPr>
        <w:pStyle w:val="NoSpacing"/>
      </w:pPr>
      <w:r>
        <w:t xml:space="preserve"> </w:t>
      </w:r>
      <w:r w:rsidR="00C652F5">
        <w:t>14)  Adjournm</w:t>
      </w:r>
      <w:r w:rsidR="00C15CD8">
        <w:t xml:space="preserve">ent: Motion by Hayes, second by Dougan, to adjourn at 8:00 </w:t>
      </w:r>
      <w:r w:rsidR="00C652F5">
        <w:t xml:space="preserve">P.M.   </w:t>
      </w:r>
    </w:p>
    <w:p w:rsidR="00C652F5" w:rsidRDefault="00C652F5" w:rsidP="007C35EE">
      <w:pPr>
        <w:pStyle w:val="NoSpacing"/>
      </w:pPr>
      <w:r>
        <w:t xml:space="preserve">        Motion carried.</w:t>
      </w:r>
    </w:p>
    <w:p w:rsidR="00C652F5" w:rsidRDefault="00C652F5" w:rsidP="007C35EE">
      <w:pPr>
        <w:pStyle w:val="NoSpacing"/>
      </w:pPr>
    </w:p>
    <w:p w:rsidR="00C652F5" w:rsidRDefault="00C652F5" w:rsidP="007C35EE">
      <w:pPr>
        <w:pStyle w:val="NoSpacing"/>
      </w:pPr>
      <w:r>
        <w:t>Pam Buchanan</w:t>
      </w:r>
    </w:p>
    <w:p w:rsidR="00C652F5" w:rsidRDefault="00803443" w:rsidP="007C35EE">
      <w:pPr>
        <w:pStyle w:val="NoSpacing"/>
      </w:pPr>
      <w:r>
        <w:t>Acting Secretary</w:t>
      </w:r>
    </w:p>
    <w:p w:rsidR="008B7B6C" w:rsidRPr="005D1CFE" w:rsidRDefault="008B7B6C" w:rsidP="008B7B6C">
      <w:pPr>
        <w:pStyle w:val="NoSpacing"/>
        <w:ind w:left="1440"/>
      </w:pPr>
    </w:p>
    <w:sectPr w:rsidR="008B7B6C" w:rsidRPr="005D1CFE" w:rsidSect="00991C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FE"/>
    <w:rsid w:val="002E6FBD"/>
    <w:rsid w:val="0035614A"/>
    <w:rsid w:val="003700C5"/>
    <w:rsid w:val="004251F1"/>
    <w:rsid w:val="00466D72"/>
    <w:rsid w:val="005D1CFE"/>
    <w:rsid w:val="00614324"/>
    <w:rsid w:val="00661B31"/>
    <w:rsid w:val="007C35EE"/>
    <w:rsid w:val="00803443"/>
    <w:rsid w:val="00826B85"/>
    <w:rsid w:val="008640FA"/>
    <w:rsid w:val="008B7B6C"/>
    <w:rsid w:val="00905B16"/>
    <w:rsid w:val="0091717D"/>
    <w:rsid w:val="00991C37"/>
    <w:rsid w:val="00AA0601"/>
    <w:rsid w:val="00BC4D3D"/>
    <w:rsid w:val="00C15CD8"/>
    <w:rsid w:val="00C652F5"/>
    <w:rsid w:val="00D12285"/>
    <w:rsid w:val="00EF0D4C"/>
    <w:rsid w:val="00F437C7"/>
    <w:rsid w:val="00F9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0C9D3-0DD0-46AA-897D-153F8ADE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CF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49036-341D-412F-8042-0D6358D0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uchanan</dc:creator>
  <cp:keywords/>
  <dc:description/>
  <cp:lastModifiedBy>Pam Buchanan</cp:lastModifiedBy>
  <cp:revision>5</cp:revision>
  <cp:lastPrinted>2017-01-06T14:30:00Z</cp:lastPrinted>
  <dcterms:created xsi:type="dcterms:W3CDTF">2017-01-04T16:27:00Z</dcterms:created>
  <dcterms:modified xsi:type="dcterms:W3CDTF">2017-01-06T14:34:00Z</dcterms:modified>
</cp:coreProperties>
</file>